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598" w14:textId="579EEBBC" w:rsidR="0058303B" w:rsidRPr="0058303B" w:rsidRDefault="0058303B" w:rsidP="0058303B">
      <w:r>
        <w:t>18. März 2021 Nr. 426</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Verordnung über die Kennzeichnung und Verpackung von Tabakersatzprodukten</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Gemäß Abschnitt 19 a Nummer 2, Abschnitt 22 c und Abschnitt 45, Nummer 2 des Gesetzes über Tabakerzeugnisse usw., siehe Bekanntmachung Nr. 965 vom 26. August 2019, geändert durch das Gesetz Nr. 2071 vom 21. Dezember 2020, wird Folgendes erlassen:</w:t>
      </w:r>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77777777" w:rsidR="0012504C" w:rsidRPr="0000570D" w:rsidRDefault="0012504C" w:rsidP="0012504C">
      <w:pPr>
        <w:autoSpaceDE w:val="0"/>
        <w:autoSpaceDN w:val="0"/>
        <w:adjustRightInd w:val="0"/>
        <w:spacing w:after="0" w:line="240" w:lineRule="auto"/>
        <w:jc w:val="center"/>
      </w:pPr>
      <w:r>
        <w:t>Teil 1</w:t>
      </w:r>
    </w:p>
    <w:p w14:paraId="5AC70E84" w14:textId="77777777" w:rsidR="0012504C" w:rsidRPr="0000570D" w:rsidRDefault="0012504C" w:rsidP="0012504C">
      <w:pPr>
        <w:autoSpaceDE w:val="0"/>
        <w:autoSpaceDN w:val="0"/>
        <w:adjustRightInd w:val="0"/>
        <w:spacing w:after="0" w:line="240" w:lineRule="auto"/>
        <w:jc w:val="center"/>
        <w:rPr>
          <w:i/>
        </w:rPr>
      </w:pPr>
      <w:r>
        <w:rPr>
          <w:i/>
        </w:rPr>
        <w:t>Begriffsbestimmungen</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20727F2F" w:rsidR="0012504C" w:rsidRPr="0000570D" w:rsidRDefault="0012504C" w:rsidP="0012504C">
      <w:pPr>
        <w:autoSpaceDE w:val="0"/>
        <w:autoSpaceDN w:val="0"/>
        <w:adjustRightInd w:val="0"/>
        <w:spacing w:after="0" w:line="240" w:lineRule="auto"/>
      </w:pPr>
      <w:r>
        <w:rPr>
          <w:b/>
        </w:rPr>
        <w:t>Abschnitt 1.</w:t>
      </w:r>
      <w:r>
        <w:t xml:space="preserve"> In dieser Verordnung bedeutet Tabakersatzprodukt: </w:t>
      </w:r>
      <w:r>
        <w:br/>
        <w:t xml:space="preserve">Ein Erzeugnis, das Nikotin enthält, aber kein Tabakerzeugnis, vgl. Nummer 2, und keine elektronische Zigarette ist, vgl. Abschnitt 2 Nummer 1 des Gesetzes über elektronische Zigaretten usw., und für das keine Genehmigung für das Inverkehrbringen gemäß dem Arzneimittelgesetz oder gemäß EU-rechtlichen Vorschriften zur Festlegung von Gemeinschaftsverfahren für die Genehmigung von Humanarzneimitteln vorliegt, sowie Ausrüstung, die dazu bestimmt ist, zusammen mit diesem Erzeugnis verwendet zu werden. </w:t>
      </w:r>
    </w:p>
    <w:p w14:paraId="00203FCA" w14:textId="77777777" w:rsidR="0012504C" w:rsidRPr="0000570D" w:rsidRDefault="0012504C" w:rsidP="0012504C">
      <w:pPr>
        <w:autoSpaceDE w:val="0"/>
        <w:autoSpaceDN w:val="0"/>
        <w:adjustRightInd w:val="0"/>
        <w:spacing w:after="0" w:line="240" w:lineRule="auto"/>
      </w:pPr>
    </w:p>
    <w:p w14:paraId="703BD078" w14:textId="77777777" w:rsidR="0012504C" w:rsidRPr="0000570D" w:rsidRDefault="0012504C" w:rsidP="0012504C">
      <w:pPr>
        <w:autoSpaceDE w:val="0"/>
        <w:autoSpaceDN w:val="0"/>
        <w:adjustRightInd w:val="0"/>
        <w:spacing w:after="0" w:line="240" w:lineRule="auto"/>
        <w:jc w:val="center"/>
      </w:pPr>
      <w:r>
        <w:t>Teil 2</w:t>
      </w:r>
    </w:p>
    <w:p w14:paraId="41B96C41" w14:textId="0A86CFCD" w:rsidR="0012504C" w:rsidRDefault="0012504C" w:rsidP="0012504C">
      <w:pPr>
        <w:autoSpaceDE w:val="0"/>
        <w:autoSpaceDN w:val="0"/>
        <w:adjustRightInd w:val="0"/>
        <w:spacing w:after="0" w:line="240" w:lineRule="auto"/>
        <w:jc w:val="center"/>
        <w:rPr>
          <w:i/>
        </w:rPr>
      </w:pPr>
      <w:r>
        <w:rPr>
          <w:i/>
        </w:rPr>
        <w:t xml:space="preserve">Kennzeichnung </w:t>
      </w:r>
    </w:p>
    <w:p w14:paraId="017AC79E" w14:textId="77777777" w:rsidR="00F05062" w:rsidRDefault="00F05062" w:rsidP="00F05062">
      <w:pPr>
        <w:autoSpaceDE w:val="0"/>
        <w:autoSpaceDN w:val="0"/>
        <w:adjustRightInd w:val="0"/>
        <w:spacing w:after="0" w:line="240" w:lineRule="auto"/>
        <w:rPr>
          <w:i/>
        </w:rPr>
      </w:pPr>
    </w:p>
    <w:p w14:paraId="5E48AF3F" w14:textId="70DEAC95" w:rsidR="00F05062" w:rsidRPr="00F05062" w:rsidRDefault="00F05062" w:rsidP="00786C89">
      <w:pPr>
        <w:spacing w:after="0" w:line="240" w:lineRule="auto"/>
      </w:pPr>
      <w:r>
        <w:rPr>
          <w:b/>
        </w:rPr>
        <w:t>Abschnitt 2.</w:t>
      </w:r>
      <w:r>
        <w:t xml:space="preserve"> Jede Packung und Außenverpackung von Tabakersatzprodukten muss eine Liste mit</w:t>
      </w:r>
    </w:p>
    <w:p w14:paraId="2577DC3B" w14:textId="6492A0FC" w:rsidR="00F05062" w:rsidRPr="00F05062" w:rsidRDefault="00F05062" w:rsidP="00786C89">
      <w:pPr>
        <w:spacing w:after="0" w:line="240" w:lineRule="auto"/>
      </w:pPr>
      <w:r>
        <w:t>1) sämtlichen Inhaltsstoffen des Erzeugnisses in absteigender Rangfolge ihres Gewichts,</w:t>
      </w:r>
    </w:p>
    <w:p w14:paraId="4E66C84B" w14:textId="2F295A70" w:rsidR="0058303B" w:rsidRPr="00F05062" w:rsidRDefault="0058303B" w:rsidP="00786C89">
      <w:pPr>
        <w:spacing w:after="0" w:line="240" w:lineRule="auto"/>
      </w:pPr>
      <w:r>
        <w:t>2) der Losnummer,</w:t>
      </w:r>
    </w:p>
    <w:p w14:paraId="33A17C50" w14:textId="3615E3EF" w:rsidR="00F05062" w:rsidRPr="00F05062" w:rsidRDefault="00A87EE1" w:rsidP="00786C89">
      <w:pPr>
        <w:spacing w:after="0" w:line="240" w:lineRule="auto"/>
      </w:pPr>
      <w:r>
        <w:t>3) der Empfehlung enthalten, dass das Produkt nicht in die Hände von Kindern gelangen darf.</w:t>
      </w:r>
    </w:p>
    <w:p w14:paraId="552AE573" w14:textId="77777777" w:rsidR="0012504C" w:rsidRPr="0000570D" w:rsidRDefault="0012504C" w:rsidP="0012504C">
      <w:pPr>
        <w:autoSpaceDE w:val="0"/>
        <w:autoSpaceDN w:val="0"/>
        <w:adjustRightInd w:val="0"/>
        <w:spacing w:after="0" w:line="240" w:lineRule="auto"/>
      </w:pPr>
    </w:p>
    <w:p w14:paraId="69B15C32" w14:textId="77777777" w:rsidR="0012504C" w:rsidRPr="0000570D" w:rsidRDefault="00F05062" w:rsidP="00CC6C07">
      <w:pPr>
        <w:spacing w:after="0"/>
      </w:pPr>
      <w:r>
        <w:rPr>
          <w:b/>
        </w:rPr>
        <w:t>Abschnitt 3.</w:t>
      </w:r>
      <w:r>
        <w:t xml:space="preserve"> Wer ein Tabakersatzprodukt in diesem Land in Verkehr bringt, muss dafür sorgen, dass die Packung und die Außenverpackung keine Elemente oder Merkmale aufweisen, die</w:t>
      </w:r>
    </w:p>
    <w:p w14:paraId="542AC7D3" w14:textId="597A0206" w:rsidR="0012504C" w:rsidRPr="0000570D" w:rsidRDefault="0012504C" w:rsidP="00CC6C07">
      <w:pPr>
        <w:spacing w:after="0"/>
      </w:pPr>
      <w:r>
        <w:t>1) zu dessen Konsum anregen oder einen irrigen Eindruck von seinen Eigenschaften, Wirkungen, Risiken oder Emissionen erwecken,</w:t>
      </w:r>
    </w:p>
    <w:p w14:paraId="0840C571" w14:textId="7C62C2E7" w:rsidR="0012504C" w:rsidRPr="0000570D" w:rsidRDefault="0012504C" w:rsidP="00CC6C07">
      <w:pPr>
        <w:spacing w:after="0"/>
      </w:pPr>
      <w:r>
        <w:t>2) suggerieren, dass ein bestimmtes Tabakersatzprodukt weniger schädlich als andere Produkte sei,</w:t>
      </w:r>
    </w:p>
    <w:p w14:paraId="37E34715" w14:textId="496886AF" w:rsidR="0012504C" w:rsidRPr="0000570D" w:rsidRDefault="00740AC2" w:rsidP="00CC6C07">
      <w:pPr>
        <w:spacing w:after="0"/>
      </w:pPr>
      <w:r>
        <w:t>3) suggerieren, dass ein bestimmtes Tabakersatzprodukt belebende, energetisierende, heilende, verjüngende, natürliche oder ökologische Eigenschaften oder andere positive Zwecke oder einen sonstigen Nutzen für die Gesundheit oder Lebensführung habe,</w:t>
      </w:r>
    </w:p>
    <w:p w14:paraId="252AD1F6" w14:textId="77777777" w:rsidR="0012504C" w:rsidRPr="0000570D" w:rsidRDefault="00740AC2" w:rsidP="00CC6C07">
      <w:pPr>
        <w:spacing w:after="0"/>
      </w:pPr>
      <w:r>
        <w:t>4) einem Lebensmittel- oder Kosmetikerzeugnis ähneln oder</w:t>
      </w:r>
    </w:p>
    <w:p w14:paraId="76C5A254" w14:textId="77777777" w:rsidR="0012504C" w:rsidRPr="0000570D" w:rsidRDefault="00740AC2" w:rsidP="00CC6C07">
      <w:pPr>
        <w:spacing w:after="0"/>
      </w:pPr>
      <w:r>
        <w:t>5) suggerieren, dass ein bestimmtes Tabakersatzprodukt eine verbesserte biologische Abbaubarkeit oder sonstige Vorteile für die Umwelt aufweise.</w:t>
      </w:r>
    </w:p>
    <w:p w14:paraId="16F17A29" w14:textId="77777777" w:rsidR="00331A1D" w:rsidRPr="0000570D" w:rsidRDefault="00D40080" w:rsidP="00CC6C07">
      <w:pPr>
        <w:spacing w:after="0" w:line="240" w:lineRule="auto"/>
      </w:pPr>
      <w:r>
        <w:rPr>
          <w:i/>
        </w:rPr>
        <w:t>(2)</w:t>
      </w:r>
      <w:r>
        <w:t xml:space="preserve"> Die nach § 3 Nummer 1–5 verbotenen Elemente und Merkmale können unter anderem sein: Texte, Symbole, Namen, Markennamen, figurative und sonstige Zeichen.</w:t>
      </w:r>
    </w:p>
    <w:p w14:paraId="48E8444C" w14:textId="77777777" w:rsidR="003C37AA" w:rsidRDefault="0083014B" w:rsidP="0012504C">
      <w:pPr>
        <w:rPr>
          <w:b/>
        </w:rPr>
      </w:pPr>
      <w:r>
        <w:rPr>
          <w:b/>
        </w:rPr>
        <w:tab/>
      </w:r>
    </w:p>
    <w:p w14:paraId="1190E371" w14:textId="20E25B97" w:rsidR="0012504C" w:rsidRDefault="00D40080" w:rsidP="00E76171">
      <w:pPr>
        <w:spacing w:after="0"/>
      </w:pPr>
      <w:r>
        <w:rPr>
          <w:b/>
        </w:rPr>
        <w:t>Abschnitt 4.</w:t>
      </w:r>
      <w:r>
        <w:t xml:space="preserve"> Wer Tabakersatzprodukte in diesem Land in Verkehr bringt, muss dafür sorgen, dass Packungen und Außenverpackungen keine Gutscheine über Ermäßigungen, eine kostenlose Abgabe, 2-für-1-Angebote oder andere verkaufsfördernde Aktionen enthalten oder auf andere Weise damit verbunden sind.</w:t>
      </w:r>
    </w:p>
    <w:p w14:paraId="7941AD9C" w14:textId="77777777" w:rsidR="00785D60" w:rsidRPr="0000570D" w:rsidRDefault="00785D60" w:rsidP="0012504C"/>
    <w:p w14:paraId="67AE3514" w14:textId="77777777" w:rsidR="00434814" w:rsidRPr="009A4968" w:rsidRDefault="003C37AA" w:rsidP="00D6709D">
      <w:pPr>
        <w:keepNext/>
        <w:autoSpaceDE w:val="0"/>
        <w:autoSpaceDN w:val="0"/>
        <w:adjustRightInd w:val="0"/>
        <w:spacing w:after="0" w:line="240" w:lineRule="auto"/>
        <w:jc w:val="center"/>
      </w:pPr>
      <w:r>
        <w:lastRenderedPageBreak/>
        <w:t>Teil 3</w:t>
      </w:r>
    </w:p>
    <w:p w14:paraId="21372067" w14:textId="38AC81D0" w:rsidR="003C37AA" w:rsidRPr="009A4968" w:rsidRDefault="003C37AA" w:rsidP="009A4968">
      <w:pPr>
        <w:autoSpaceDE w:val="0"/>
        <w:autoSpaceDN w:val="0"/>
        <w:adjustRightInd w:val="0"/>
        <w:spacing w:after="0" w:line="240" w:lineRule="auto"/>
        <w:jc w:val="center"/>
        <w:rPr>
          <w:i/>
        </w:rPr>
      </w:pPr>
      <w:r>
        <w:rPr>
          <w:i/>
        </w:rPr>
        <w:t>Gesundheitsbezogene Warnhinweise</w:t>
      </w:r>
    </w:p>
    <w:p w14:paraId="5AE2C49E" w14:textId="77777777" w:rsidR="003C37AA" w:rsidRDefault="003C37AA" w:rsidP="00434814">
      <w:pPr>
        <w:autoSpaceDE w:val="0"/>
        <w:autoSpaceDN w:val="0"/>
        <w:adjustRightInd w:val="0"/>
        <w:spacing w:after="0" w:line="240" w:lineRule="auto"/>
        <w:rPr>
          <w:rFonts w:cstheme="minorHAnsi"/>
          <w:b/>
          <w:bCs/>
          <w:sz w:val="24"/>
          <w:szCs w:val="24"/>
        </w:rPr>
      </w:pP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33EEFC4C" w:rsidR="009A4968" w:rsidRPr="009A4968" w:rsidRDefault="009A4968" w:rsidP="009A4968">
      <w:pPr>
        <w:autoSpaceDE w:val="0"/>
        <w:autoSpaceDN w:val="0"/>
        <w:adjustRightInd w:val="0"/>
        <w:spacing w:after="0" w:line="240" w:lineRule="auto"/>
        <w:rPr>
          <w:rFonts w:cstheme="minorHAnsi"/>
          <w:bCs/>
        </w:rPr>
      </w:pPr>
      <w:r>
        <w:rPr>
          <w:b/>
        </w:rPr>
        <w:t>Abschnitt 5.</w:t>
      </w:r>
      <w:r>
        <w:t xml:space="preserve"> Jede Packung und jede Außenverpackung von Tabakersatzprodukten trägt den folgenden gesundheitsbezogenen Warnhinweis auf Dänisch: „Dieses Produkt enthält Nikotin, ein Stoff, der sehr stark abhängig macht.“</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47B8464B" w:rsidR="009A4968" w:rsidRPr="009A4968" w:rsidRDefault="00E01704" w:rsidP="009A4968">
      <w:pPr>
        <w:autoSpaceDE w:val="0"/>
        <w:autoSpaceDN w:val="0"/>
        <w:adjustRightInd w:val="0"/>
        <w:spacing w:after="0" w:line="240" w:lineRule="auto"/>
        <w:rPr>
          <w:rFonts w:cstheme="minorHAnsi"/>
          <w:bCs/>
        </w:rPr>
      </w:pPr>
      <w:r>
        <w:rPr>
          <w:b/>
        </w:rPr>
        <w:t>Abschnitt 6.</w:t>
      </w:r>
      <w:r>
        <w:t xml:space="preserve"> Der gesundheitsbezogene Warnhinweis auf jeder Packung und jeder Außenverpackung von Tabakersatzprodukten muss:</w:t>
      </w:r>
    </w:p>
    <w:p w14:paraId="162E23F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auf den drei größten Flächen der Packung bzw. Außenverpackung angebracht werden,</w:t>
      </w:r>
    </w:p>
    <w:p w14:paraId="03271214" w14:textId="1AAC106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30 % der Fläche der Packung und der Außenverpackung einnehmen, </w:t>
      </w:r>
    </w:p>
    <w:p w14:paraId="0473D460" w14:textId="7C161F44" w:rsidR="009A4968" w:rsidRPr="009A4968" w:rsidRDefault="009A4968" w:rsidP="009A4968">
      <w:pPr>
        <w:numPr>
          <w:ilvl w:val="0"/>
          <w:numId w:val="1"/>
        </w:numPr>
        <w:autoSpaceDE w:val="0"/>
        <w:autoSpaceDN w:val="0"/>
        <w:adjustRightInd w:val="0"/>
        <w:spacing w:after="0" w:line="240" w:lineRule="auto"/>
        <w:rPr>
          <w:rFonts w:cstheme="minorHAnsi"/>
          <w:bCs/>
        </w:rPr>
      </w:pPr>
      <w:r>
        <w:t>in der Schriftart Helvetica, in Fettdruck und in Weiß auf einem weißen Hintergrund,</w:t>
      </w:r>
    </w:p>
    <w:p w14:paraId="6AA70D14" w14:textId="2BFC4F2C" w:rsidR="005914F3" w:rsidRDefault="00CC4EFB" w:rsidP="009A4968">
      <w:pPr>
        <w:numPr>
          <w:ilvl w:val="0"/>
          <w:numId w:val="1"/>
        </w:numPr>
        <w:autoSpaceDE w:val="0"/>
        <w:autoSpaceDN w:val="0"/>
        <w:adjustRightInd w:val="0"/>
        <w:spacing w:after="0" w:line="240" w:lineRule="auto"/>
        <w:rPr>
          <w:rFonts w:cstheme="minorHAnsi"/>
          <w:bCs/>
        </w:rPr>
      </w:pPr>
      <w:r>
        <w:t xml:space="preserve">eine Schriftgröße aufweisen, die gewährleistet, dass er bei geschlossener Packung den größtmöglichen Anteil der für den gesundheitsbezogenen Warnhinweis reservierten Fläche einnimmt, </w:t>
      </w:r>
    </w:p>
    <w:p w14:paraId="102AABA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auf der für den Warnhinweis reservierten Fläche zentriert sein, </w:t>
      </w:r>
    </w:p>
    <w:p w14:paraId="50086D6D" w14:textId="7EC093A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in gerader Linie und in derselben Leserichtung sein wie der Haupttext der für die Warnung reservierten Fläche; </w:t>
      </w:r>
    </w:p>
    <w:p w14:paraId="3C686299" w14:textId="7E9B7D2A" w:rsidR="00E36D81" w:rsidRPr="0058303B" w:rsidRDefault="009A4968" w:rsidP="009F5645">
      <w:pPr>
        <w:numPr>
          <w:ilvl w:val="0"/>
          <w:numId w:val="1"/>
        </w:numPr>
        <w:autoSpaceDE w:val="0"/>
        <w:autoSpaceDN w:val="0"/>
        <w:adjustRightInd w:val="0"/>
        <w:spacing w:after="0" w:line="240" w:lineRule="auto"/>
        <w:rPr>
          <w:rFonts w:cstheme="minorHAnsi"/>
          <w:bCs/>
        </w:rPr>
      </w:pPr>
      <w:r>
        <w:t>bei quaderförmigen Packungen und allen Außenverpackungen parallel zur Oberkante der Packung oder Außenverpackung angebracht werden,</w:t>
      </w:r>
    </w:p>
    <w:p w14:paraId="0B9B6027" w14:textId="5075C191" w:rsidR="009A4968" w:rsidRPr="009A4968" w:rsidRDefault="00E36D81" w:rsidP="009F5645">
      <w:pPr>
        <w:autoSpaceDE w:val="0"/>
        <w:autoSpaceDN w:val="0"/>
        <w:adjustRightInd w:val="0"/>
        <w:spacing w:after="0" w:line="240" w:lineRule="auto"/>
        <w:rPr>
          <w:rFonts w:cstheme="minorHAnsi"/>
          <w:bCs/>
        </w:rPr>
      </w:pPr>
      <w:r>
        <w:rPr>
          <w:i/>
        </w:rPr>
        <w:t xml:space="preserve">(2) </w:t>
      </w:r>
      <w:r>
        <w:t>Die Größe des gesundheitsbezogenen Warnhinweises wird im Verhältnis zur entsprechenden Fläche bei geschlossener Packung berechnet.</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0CC86446" w:rsidR="009A4968" w:rsidRDefault="00E01704" w:rsidP="009A4968">
      <w:pPr>
        <w:autoSpaceDE w:val="0"/>
        <w:autoSpaceDN w:val="0"/>
        <w:adjustRightInd w:val="0"/>
        <w:spacing w:after="0" w:line="240" w:lineRule="auto"/>
        <w:rPr>
          <w:rFonts w:cstheme="minorHAnsi"/>
          <w:bCs/>
        </w:rPr>
      </w:pPr>
      <w:r>
        <w:rPr>
          <w:b/>
        </w:rPr>
        <w:t>Abschnitt 7.</w:t>
      </w:r>
      <w:r>
        <w:t xml:space="preserve"> Jeder gesundheitsbezogene Warnhinweis auf einer Packung und einer Außenverpackung muss unablösbar aufgedruckt oder aufgeklebt, unverwischbar und vollständig sichtbar sein und darf, wenn das Tabakersatzprodukt in Verkehr gebracht wird, nicht teilweise oder vollständig durch Preisaufkleber, Hüllen, Taschen, Schachteln oder sonstige Gegenstände verdeckt oder getrennt werden.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678D6A6" w:rsidR="009A4968" w:rsidRPr="009A4968" w:rsidRDefault="009A4968" w:rsidP="009A4968">
      <w:pPr>
        <w:autoSpaceDE w:val="0"/>
        <w:autoSpaceDN w:val="0"/>
        <w:adjustRightInd w:val="0"/>
        <w:spacing w:after="0" w:line="240" w:lineRule="auto"/>
        <w:rPr>
          <w:rFonts w:cstheme="minorHAnsi"/>
          <w:bCs/>
        </w:rPr>
      </w:pPr>
      <w:r>
        <w:rPr>
          <w:b/>
        </w:rPr>
        <w:t>Abschnitt 8.</w:t>
      </w:r>
      <w:r>
        <w:t xml:space="preserve"> Auf dem gesundheitsbezogenen Warnhinweis auf der Packung und der Außenverpackung dürfen keine Kommentare, Umschreibungen oder Bezugnahmen jeglicher Art angebracht werden.</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7DB5299E" w:rsidR="00250061" w:rsidRDefault="00BE221B" w:rsidP="0058303B">
      <w:pPr>
        <w:autoSpaceDE w:val="0"/>
        <w:autoSpaceDN w:val="0"/>
        <w:adjustRightInd w:val="0"/>
        <w:spacing w:after="0" w:line="240" w:lineRule="auto"/>
        <w:rPr>
          <w:rFonts w:cstheme="minorHAnsi"/>
          <w:bCs/>
        </w:rPr>
      </w:pPr>
      <w:r>
        <w:rPr>
          <w:b/>
        </w:rPr>
        <w:t>Abschnitt 9.</w:t>
      </w:r>
      <w:r>
        <w:t xml:space="preserve"> Jeder gesundheitsbezogene Warnhinweis muss nach dem Öffnen der Packung intakt bleiben.</w:t>
      </w:r>
    </w:p>
    <w:p w14:paraId="46B50393" w14:textId="4A2298B6" w:rsidR="009A4968" w:rsidRPr="009A4968" w:rsidRDefault="00250061" w:rsidP="00250061">
      <w:pPr>
        <w:autoSpaceDE w:val="0"/>
        <w:autoSpaceDN w:val="0"/>
        <w:adjustRightInd w:val="0"/>
        <w:spacing w:after="0" w:line="240" w:lineRule="auto"/>
        <w:rPr>
          <w:rFonts w:cstheme="minorHAnsi"/>
          <w:bCs/>
        </w:rPr>
      </w:pPr>
      <w:r>
        <w:rPr>
          <w:i/>
        </w:rPr>
        <w:t xml:space="preserve">(2) </w:t>
      </w:r>
      <w:r>
        <w:t xml:space="preserve">Für mindestens einen der anderen gesundheitsbezogenen Warnhinweise müssen Lesbarkeit und Sichtbarkeit des Textes nach Öffnen des Pakets intakt bleiben.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15B8FC9E" w:rsidR="009A4968" w:rsidRPr="009A4968" w:rsidRDefault="00BE221B" w:rsidP="009A4968">
      <w:pPr>
        <w:autoSpaceDE w:val="0"/>
        <w:autoSpaceDN w:val="0"/>
        <w:adjustRightInd w:val="0"/>
        <w:spacing w:after="0" w:line="240" w:lineRule="auto"/>
        <w:rPr>
          <w:rFonts w:cstheme="minorHAnsi"/>
          <w:bCs/>
        </w:rPr>
      </w:pPr>
      <w:r>
        <w:rPr>
          <w:b/>
        </w:rPr>
        <w:t>Abschnitt 10.</w:t>
      </w:r>
      <w:r>
        <w:t xml:space="preserve"> Bilder von Packungen und Außenverpackungen, die für Verbraucher bestimmt sind, müssen den Bestimmungen dieses Abschnittes genügen.</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2A0A97B3" w:rsidR="00495C27" w:rsidRDefault="00434814" w:rsidP="00434814">
      <w:pPr>
        <w:autoSpaceDE w:val="0"/>
        <w:autoSpaceDN w:val="0"/>
        <w:adjustRightInd w:val="0"/>
        <w:spacing w:after="0" w:line="240" w:lineRule="auto"/>
        <w:rPr>
          <w:rFonts w:cstheme="minorHAnsi"/>
          <w:i/>
          <w:iCs/>
        </w:rPr>
      </w:pPr>
      <w:r>
        <w:rPr>
          <w:b/>
        </w:rPr>
        <w:t xml:space="preserve">Abschnitt 11. </w:t>
      </w:r>
      <w:r>
        <w:t>Falls nicht aufgrund eines anderen Gesetzes eine höhere Strafe zu verhängen ist, wird mit einer Geldbuße bestraft, wer gegen die Vorschriften der Abschnitte 2 bis 10 verstößt.</w:t>
      </w:r>
    </w:p>
    <w:p w14:paraId="143E6935" w14:textId="77777777" w:rsidR="00434814" w:rsidRDefault="00434814" w:rsidP="00434814">
      <w:pPr>
        <w:autoSpaceDE w:val="0"/>
        <w:autoSpaceDN w:val="0"/>
        <w:adjustRightInd w:val="0"/>
        <w:spacing w:after="0" w:line="240" w:lineRule="auto"/>
        <w:rPr>
          <w:rFonts w:eastAsia="TimesNewRomanPSMT" w:cstheme="minorHAnsi"/>
        </w:rPr>
      </w:pPr>
      <w:r>
        <w:rPr>
          <w:i/>
        </w:rPr>
        <w:t xml:space="preserve">(2) </w:t>
      </w:r>
      <w:r>
        <w:t>(juristische Personen) können nach den Vorschriften in Teil 5 des dänischen Strafgesetzbuches haftbar gemacht werden.</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77777777" w:rsidR="00740AC2" w:rsidRDefault="00740AC2" w:rsidP="00740AC2">
      <w:pPr>
        <w:autoSpaceDE w:val="0"/>
        <w:autoSpaceDN w:val="0"/>
        <w:adjustRightInd w:val="0"/>
        <w:spacing w:after="0" w:line="240" w:lineRule="auto"/>
        <w:jc w:val="center"/>
        <w:rPr>
          <w:rFonts w:eastAsia="TimesNewRomanPSMT" w:cstheme="minorHAnsi"/>
        </w:rPr>
      </w:pPr>
      <w:r>
        <w:t>Teil 4</w:t>
      </w:r>
    </w:p>
    <w:p w14:paraId="72320C85" w14:textId="77777777" w:rsidR="00740AC2" w:rsidRPr="00740AC2" w:rsidRDefault="00740AC2" w:rsidP="00740AC2">
      <w:pPr>
        <w:autoSpaceDE w:val="0"/>
        <w:autoSpaceDN w:val="0"/>
        <w:adjustRightInd w:val="0"/>
        <w:spacing w:after="0" w:line="240" w:lineRule="auto"/>
        <w:jc w:val="center"/>
        <w:rPr>
          <w:rFonts w:eastAsia="TimesNewRomanPSMT" w:cstheme="minorHAnsi"/>
          <w:i/>
        </w:rPr>
      </w:pPr>
      <w:r>
        <w:rPr>
          <w:i/>
        </w:rPr>
        <w:t>Inkrafttreten</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61967AF3" w:rsidR="00434814" w:rsidRDefault="00434814" w:rsidP="00434814">
      <w:pPr>
        <w:autoSpaceDE w:val="0"/>
        <w:autoSpaceDN w:val="0"/>
        <w:adjustRightInd w:val="0"/>
        <w:spacing w:after="0" w:line="240" w:lineRule="auto"/>
        <w:rPr>
          <w:rFonts w:eastAsia="TimesNewRomanPSMT" w:cstheme="minorHAnsi"/>
        </w:rPr>
      </w:pPr>
      <w:r>
        <w:rPr>
          <w:b/>
        </w:rPr>
        <w:t xml:space="preserve">Abschnitt 12. </w:t>
      </w:r>
      <w:r>
        <w:t>Der Beschluss tritt am 1. Juli 2021 in Kraft.</w:t>
      </w:r>
    </w:p>
    <w:p w14:paraId="476B0B42" w14:textId="2F7CEF8C" w:rsidR="008346B7" w:rsidRDefault="008346B7" w:rsidP="00434814">
      <w:pPr>
        <w:autoSpaceDE w:val="0"/>
        <w:autoSpaceDN w:val="0"/>
        <w:adjustRightInd w:val="0"/>
        <w:spacing w:after="0" w:line="240" w:lineRule="auto"/>
        <w:rPr>
          <w:rFonts w:eastAsia="TimesNewRomanPSMT" w:cstheme="minorHAnsi"/>
        </w:rPr>
      </w:pPr>
    </w:p>
    <w:p w14:paraId="66FEA3A6" w14:textId="77777777" w:rsidR="00E77FEE" w:rsidRDefault="00E77FEE" w:rsidP="00434814">
      <w:pPr>
        <w:autoSpaceDE w:val="0"/>
        <w:autoSpaceDN w:val="0"/>
        <w:adjustRightInd w:val="0"/>
        <w:spacing w:after="0" w:line="240" w:lineRule="auto"/>
        <w:rPr>
          <w:rFonts w:eastAsia="TimesNewRomanPSMT" w:cstheme="minorHAnsi"/>
        </w:rPr>
      </w:pP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rFonts w:cstheme="minorHAnsi"/>
          <w:i/>
          <w:iCs/>
          <w:sz w:val="24"/>
          <w:szCs w:val="24"/>
        </w:rPr>
      </w:pPr>
      <w:r>
        <w:rPr>
          <w:i/>
          <w:sz w:val="24"/>
        </w:rPr>
        <w:t>Ministerium für Gesundheit und Senioren, den 18. März 2021</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1414A5E0" w14:textId="77777777" w:rsidR="00477D23" w:rsidRDefault="00477D23" w:rsidP="00477D23">
      <w:pPr>
        <w:autoSpaceDE w:val="0"/>
        <w:autoSpaceDN w:val="0"/>
        <w:adjustRightInd w:val="0"/>
        <w:spacing w:after="0" w:line="240" w:lineRule="auto"/>
        <w:jc w:val="center"/>
      </w:pPr>
      <w:r>
        <w:rPr>
          <w:sz w:val="24"/>
        </w:rPr>
        <w:t>Magnus Heunicke / Zelle Huma Sheikh</w:t>
      </w:r>
    </w:p>
    <w:p w14:paraId="47DD6D90" w14:textId="1C4166E2" w:rsidR="00331A1D" w:rsidRDefault="00331A1D" w:rsidP="00477D23">
      <w:pPr>
        <w:autoSpaceDE w:val="0"/>
        <w:autoSpaceDN w:val="0"/>
        <w:adjustRightInd w:val="0"/>
        <w:spacing w:after="0" w:line="240" w:lineRule="auto"/>
        <w:jc w:val="center"/>
      </w:pP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C567D"/>
    <w:rsid w:val="002F7705"/>
    <w:rsid w:val="002F7B3E"/>
    <w:rsid w:val="00306555"/>
    <w:rsid w:val="00331A1D"/>
    <w:rsid w:val="00355579"/>
    <w:rsid w:val="00356D85"/>
    <w:rsid w:val="00364A9B"/>
    <w:rsid w:val="003B1707"/>
    <w:rsid w:val="003C37AA"/>
    <w:rsid w:val="003C64E4"/>
    <w:rsid w:val="003E1E01"/>
    <w:rsid w:val="004034CF"/>
    <w:rsid w:val="00434814"/>
    <w:rsid w:val="004532FC"/>
    <w:rsid w:val="00477230"/>
    <w:rsid w:val="00477D23"/>
    <w:rsid w:val="004833BB"/>
    <w:rsid w:val="00493DF4"/>
    <w:rsid w:val="00495C27"/>
    <w:rsid w:val="004D12CE"/>
    <w:rsid w:val="004E241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D4059"/>
    <w:rsid w:val="008E7218"/>
    <w:rsid w:val="00921735"/>
    <w:rsid w:val="009249B1"/>
    <w:rsid w:val="009533B0"/>
    <w:rsid w:val="009547ED"/>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6709D"/>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88</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Liana Brili</cp:lastModifiedBy>
  <cp:revision>9</cp:revision>
  <dcterms:created xsi:type="dcterms:W3CDTF">2021-03-24T09:43:00Z</dcterms:created>
  <dcterms:modified xsi:type="dcterms:W3CDTF">2021-11-03T16:36:00Z</dcterms:modified>
</cp:coreProperties>
</file>